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3044" w14:textId="0ECD7C8C" w:rsidR="00FF3693" w:rsidRPr="006A56D2" w:rsidRDefault="000D01A8" w:rsidP="006A56D2">
      <w:pPr>
        <w:shd w:val="clear" w:color="auto" w:fill="FFFFFF"/>
        <w:tabs>
          <w:tab w:val="left" w:pos="9072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ED6D7F" wp14:editId="658259B9">
            <wp:simplePos x="0" y="0"/>
            <wp:positionH relativeFrom="margin">
              <wp:align>center</wp:align>
            </wp:positionH>
            <wp:positionV relativeFrom="page">
              <wp:posOffset>590550</wp:posOffset>
            </wp:positionV>
            <wp:extent cx="493395" cy="61468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2A">
        <w:rPr>
          <w:sz w:val="28"/>
          <w:szCs w:val="28"/>
        </w:rPr>
        <w:t xml:space="preserve"> </w:t>
      </w:r>
    </w:p>
    <w:p w14:paraId="2D7C5C33" w14:textId="77777777" w:rsidR="0092062A" w:rsidRDefault="0092062A" w:rsidP="0092062A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E9CC8C" w14:textId="77777777" w:rsidR="0092062A" w:rsidRDefault="0092062A" w:rsidP="0092062A">
      <w:pPr>
        <w:ind w:left="4310" w:right="4373"/>
        <w:jc w:val="center"/>
        <w:rPr>
          <w:rFonts w:ascii="Courier New" w:hAnsi="Courier New"/>
        </w:rPr>
      </w:pPr>
    </w:p>
    <w:p w14:paraId="2258DD4B" w14:textId="34FD4406" w:rsidR="0092062A" w:rsidRDefault="0092062A" w:rsidP="000D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462E5632" w14:textId="481F9D94" w:rsidR="0092062A" w:rsidRDefault="0092062A" w:rsidP="000D01A8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7AAD8EBB" w14:textId="7FED1BB1" w:rsidR="0092062A" w:rsidRDefault="0092062A" w:rsidP="000D01A8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6F49A294" w14:textId="464C48D7" w:rsidR="0092062A" w:rsidRDefault="0092062A" w:rsidP="000D01A8">
      <w:pPr>
        <w:jc w:val="center"/>
        <w:rPr>
          <w:b/>
          <w:sz w:val="28"/>
          <w:szCs w:val="28"/>
        </w:rPr>
      </w:pPr>
    </w:p>
    <w:p w14:paraId="76EEF156" w14:textId="66ACC460" w:rsidR="0092062A" w:rsidRDefault="0092062A" w:rsidP="000D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7AD6DE6" w14:textId="77777777" w:rsidR="0092062A" w:rsidRPr="000F04D9" w:rsidRDefault="0092062A" w:rsidP="000D01A8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6.03.2021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10</w:t>
      </w:r>
    </w:p>
    <w:p w14:paraId="635DDB8E" w14:textId="0CF690C9" w:rsidR="00F91447" w:rsidRDefault="0092062A" w:rsidP="000D01A8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22BCCFF9" w14:textId="77777777" w:rsidR="004D4396" w:rsidRDefault="004D4396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065AAF6E" w14:textId="77777777" w:rsidR="0092062A" w:rsidRDefault="0092062A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6008BB18" w14:textId="77777777"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14:paraId="49FE6108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14:paraId="3EDD5D87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14:paraId="4D59D3EB" w14:textId="77777777"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p w14:paraId="0A23A9FA" w14:textId="77777777"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14:paraId="153C99DD" w14:textId="77777777"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14:paraId="50E7760C" w14:textId="77777777"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8A00B5">
        <w:rPr>
          <w:sz w:val="28"/>
          <w:szCs w:val="28"/>
        </w:rPr>
        <w:t>Кольцова Василия Петровича</w:t>
      </w:r>
      <w:r w:rsidR="00AE222B">
        <w:rPr>
          <w:sz w:val="28"/>
          <w:szCs w:val="28"/>
        </w:rPr>
        <w:t xml:space="preserve">, </w:t>
      </w:r>
      <w:r w:rsidR="003A7104">
        <w:rPr>
          <w:sz w:val="28"/>
          <w:szCs w:val="28"/>
        </w:rPr>
        <w:t xml:space="preserve">зарегистрированного по адресу: Краснодарский край, </w:t>
      </w:r>
      <w:r w:rsidR="008A00B5">
        <w:rPr>
          <w:sz w:val="28"/>
          <w:szCs w:val="28"/>
        </w:rPr>
        <w:t xml:space="preserve">Тбилисский район, </w:t>
      </w:r>
      <w:r w:rsidR="003A7104">
        <w:rPr>
          <w:sz w:val="28"/>
          <w:szCs w:val="28"/>
        </w:rPr>
        <w:t>ст-ца Тбилисская</w:t>
      </w:r>
      <w:r w:rsidR="00AE222B">
        <w:rPr>
          <w:sz w:val="28"/>
          <w:szCs w:val="28"/>
        </w:rPr>
        <w:t>,</w:t>
      </w:r>
      <w:r w:rsidR="00E52C5A">
        <w:rPr>
          <w:sz w:val="28"/>
          <w:szCs w:val="28"/>
        </w:rPr>
        <w:t xml:space="preserve"> </w:t>
      </w:r>
      <w:r w:rsidR="008A00B5">
        <w:rPr>
          <w:sz w:val="28"/>
          <w:szCs w:val="28"/>
        </w:rPr>
        <w:t xml:space="preserve">                       пер. Горовой, 9</w:t>
      </w:r>
      <w:r w:rsidR="003A7104">
        <w:rPr>
          <w:sz w:val="28"/>
          <w:szCs w:val="28"/>
        </w:rPr>
        <w:t xml:space="preserve">,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решению 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</w:t>
      </w:r>
      <w:r w:rsidR="008A00B5">
        <w:rPr>
          <w:sz w:val="28"/>
          <w:szCs w:val="28"/>
        </w:rPr>
        <w:t xml:space="preserve">                 </w:t>
      </w:r>
      <w:r w:rsidR="000E0819" w:rsidRPr="000E0819">
        <w:rPr>
          <w:sz w:val="28"/>
          <w:szCs w:val="28"/>
        </w:rPr>
        <w:t xml:space="preserve"> 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8A00B5">
        <w:rPr>
          <w:sz w:val="28"/>
          <w:szCs w:val="28"/>
        </w:rPr>
        <w:t xml:space="preserve">                                  </w:t>
      </w:r>
      <w:r w:rsidR="00332BB7">
        <w:rPr>
          <w:sz w:val="28"/>
          <w:szCs w:val="28"/>
        </w:rPr>
        <w:t xml:space="preserve">статьями 26, </w:t>
      </w:r>
      <w:r w:rsidR="00EB6CB4">
        <w:rPr>
          <w:sz w:val="28"/>
          <w:szCs w:val="28"/>
        </w:rPr>
        <w:t>58</w:t>
      </w:r>
      <w:r w:rsidR="007E04D4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>Совет Тбилисского сельского поселения Тбилисского района р е ш и л</w:t>
      </w:r>
      <w:r w:rsidR="00A54CEE" w:rsidRPr="00A54CEE">
        <w:rPr>
          <w:sz w:val="28"/>
          <w:szCs w:val="28"/>
        </w:rPr>
        <w:t>:</w:t>
      </w:r>
    </w:p>
    <w:p w14:paraId="5AA87E21" w14:textId="77777777"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B5ABA">
        <w:rPr>
          <w:sz w:val="28"/>
          <w:szCs w:val="28"/>
        </w:rPr>
        <w:t>(</w:t>
      </w:r>
      <w:r w:rsidR="00DA6D7E">
        <w:rPr>
          <w:sz w:val="28"/>
          <w:szCs w:val="28"/>
        </w:rPr>
        <w:t>в редакции Решения Совета Тбилисского сельского поселения Тбилисского района от</w:t>
      </w:r>
      <w:r w:rsidR="000B5ABA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 xml:space="preserve">                </w:t>
      </w:r>
      <w:r w:rsidR="00DA6D7E">
        <w:rPr>
          <w:sz w:val="28"/>
          <w:szCs w:val="28"/>
        </w:rPr>
        <w:t xml:space="preserve">29 июля 2016 года № 201)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8A00B5">
        <w:rPr>
          <w:sz w:val="28"/>
          <w:szCs w:val="28"/>
        </w:rPr>
        <w:t>Кольцов В.П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8A00B5">
        <w:rPr>
          <w:sz w:val="28"/>
          <w:szCs w:val="28"/>
        </w:rPr>
        <w:t>Кольцов Василий Петров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0"/>
    <w:p w14:paraId="0CFB94AE" w14:textId="77777777"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14:paraId="2A837EC6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11A3482D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40149C72" w14:textId="77777777" w:rsidR="003759A3" w:rsidRDefault="003759A3" w:rsidP="0069565F">
      <w:pPr>
        <w:jc w:val="both"/>
        <w:rPr>
          <w:sz w:val="28"/>
          <w:szCs w:val="28"/>
        </w:rPr>
      </w:pPr>
    </w:p>
    <w:p w14:paraId="71C2A0CC" w14:textId="77777777"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14:paraId="529F94B7" w14:textId="77777777"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 xml:space="preserve">ельского поселения Тбилисского района   </w:t>
      </w:r>
      <w:r w:rsidR="008A00B5">
        <w:rPr>
          <w:sz w:val="28"/>
          <w:szCs w:val="28"/>
        </w:rPr>
        <w:t xml:space="preserve">                               </w:t>
      </w:r>
      <w:r w:rsidR="00C971D0">
        <w:rPr>
          <w:sz w:val="28"/>
          <w:szCs w:val="28"/>
        </w:rPr>
        <w:t xml:space="preserve">   </w:t>
      </w:r>
      <w:r w:rsidR="008A00B5">
        <w:rPr>
          <w:sz w:val="28"/>
          <w:szCs w:val="28"/>
        </w:rPr>
        <w:t>Е.Б. Самойленко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1911" w14:textId="77777777" w:rsidR="000F753A" w:rsidRDefault="000F753A" w:rsidP="00DB583B">
      <w:r>
        <w:separator/>
      </w:r>
    </w:p>
  </w:endnote>
  <w:endnote w:type="continuationSeparator" w:id="0">
    <w:p w14:paraId="4F446930" w14:textId="77777777" w:rsidR="000F753A" w:rsidRDefault="000F753A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3F93" w14:textId="77777777" w:rsidR="000F753A" w:rsidRDefault="000F753A" w:rsidP="00DB583B">
      <w:r>
        <w:separator/>
      </w:r>
    </w:p>
  </w:footnote>
  <w:footnote w:type="continuationSeparator" w:id="0">
    <w:p w14:paraId="01EBE98C" w14:textId="77777777" w:rsidR="000F753A" w:rsidRDefault="000F753A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1285" w14:textId="77777777" w:rsidR="003A7104" w:rsidRDefault="003A710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2062A">
      <w:rPr>
        <w:noProof/>
      </w:rPr>
      <w:t>2</w:t>
    </w:r>
    <w:r>
      <w:fldChar w:fldCharType="end"/>
    </w:r>
  </w:p>
  <w:p w14:paraId="71F54F88" w14:textId="77777777" w:rsidR="003A7104" w:rsidRDefault="003A710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01A8"/>
    <w:rsid w:val="000D4C30"/>
    <w:rsid w:val="000D5D93"/>
    <w:rsid w:val="000E0819"/>
    <w:rsid w:val="000E4096"/>
    <w:rsid w:val="000F4597"/>
    <w:rsid w:val="000F753A"/>
    <w:rsid w:val="00100CAC"/>
    <w:rsid w:val="00117549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2F4083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A7104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64199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63B6F"/>
    <w:rsid w:val="0067179D"/>
    <w:rsid w:val="0068128B"/>
    <w:rsid w:val="00694D43"/>
    <w:rsid w:val="0069565F"/>
    <w:rsid w:val="006A2113"/>
    <w:rsid w:val="006A56D2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00B5"/>
    <w:rsid w:val="008A276F"/>
    <w:rsid w:val="008A3109"/>
    <w:rsid w:val="008A3262"/>
    <w:rsid w:val="008B6790"/>
    <w:rsid w:val="008C115D"/>
    <w:rsid w:val="008C7317"/>
    <w:rsid w:val="008E708B"/>
    <w:rsid w:val="0092062A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A44B3"/>
    <w:rsid w:val="00AD166E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47BAD"/>
    <w:rsid w:val="00C64102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B6CB4"/>
    <w:rsid w:val="00EC18FA"/>
    <w:rsid w:val="00ED246E"/>
    <w:rsid w:val="00ED4C0B"/>
    <w:rsid w:val="00EF5C1C"/>
    <w:rsid w:val="00F042E0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65146"/>
  <w15:chartTrackingRefBased/>
  <w15:docId w15:val="{4138A9CC-1A16-4FDA-A65C-D908E13B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3B2C-B933-4B90-A16B-024F900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3</cp:revision>
  <cp:lastPrinted>2021-03-02T08:35:00Z</cp:lastPrinted>
  <dcterms:created xsi:type="dcterms:W3CDTF">2021-03-30T05:56:00Z</dcterms:created>
  <dcterms:modified xsi:type="dcterms:W3CDTF">2021-03-30T05:57:00Z</dcterms:modified>
</cp:coreProperties>
</file>